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8A81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05D40D2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48C767B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BAA1D63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836042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6B49436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ins w:id="0" w:author="alekseeva.v.m.9@gmail.com" w:date="2026-05-04T14:30:00Z">
        <w:r w:rsidR="00C76F34" w:rsidRPr="003D2114">
          <w:rPr>
            <w:b/>
            <w:shd w:val="clear" w:color="auto" w:fill="FFFFFF"/>
            <w:lang w:bidi="ru-RU"/>
          </w:rPr>
          <w:t>Юфимов</w:t>
        </w:r>
        <w:proofErr w:type="spellEnd"/>
        <w:r w:rsidR="00C76F34" w:rsidRPr="003D2114">
          <w:rPr>
            <w:b/>
            <w:shd w:val="clear" w:color="auto" w:fill="FFFFFF"/>
            <w:lang w:bidi="ru-RU"/>
          </w:rPr>
          <w:t xml:space="preserve"> Антон Андреевич</w:t>
        </w:r>
      </w:ins>
      <w:del w:id="1" w:author="alekseeva.v.m.9@gmail.com" w:date="2026-05-04T14:30:00Z">
        <w:r w:rsidR="006D102A" w:rsidDel="00C76F34">
          <w:rPr>
            <w:b/>
            <w:bCs/>
          </w:rPr>
          <w:delText>_____________________</w:delText>
        </w:r>
      </w:del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ins w:id="2" w:author="alekseeva.v.m.9@gmail.com" w:date="2026-05-04T14:32:00Z">
        <w:r w:rsidR="00C76F34">
          <w:t xml:space="preserve"> </w:t>
        </w:r>
      </w:ins>
      <w:r w:rsidR="000D5369" w:rsidRPr="00754546">
        <w:t xml:space="preserve">на </w:t>
      </w:r>
      <w:r w:rsidR="001065B6" w:rsidRPr="00754546">
        <w:t xml:space="preserve">участие в торгах </w:t>
      </w:r>
      <w:del w:id="3" w:author="alekseeva.v.m.9@gmail.com" w:date="2026-05-04T14:30:00Z">
        <w:r w:rsidR="001065B6" w:rsidRPr="00754546" w:rsidDel="00C76F34">
          <w:delText>по продаже</w:delText>
        </w:r>
        <w:r w:rsidR="0019404D" w:rsidRPr="00754546" w:rsidDel="00C76F34">
          <w:delText xml:space="preserve"> </w:delText>
        </w:r>
      </w:del>
      <w:ins w:id="4" w:author="alekseeva.v.m.9@gmail.com" w:date="2026-05-04T14:30:00Z">
        <w:r w:rsidR="00C76F34" w:rsidRPr="00C76F34">
          <w:t>по продаже транспортного средства</w:t>
        </w:r>
        <w:r w:rsidR="00C76F34">
          <w:t xml:space="preserve"> </w:t>
        </w:r>
        <w:r w:rsidR="00C76F34" w:rsidRPr="00C76F34">
          <w:t>FORD ФОРД ФОКУС, год выпуска: 2009; Модель № двигателя: SHDA9J15801; VIN: X9FHXXEEDH9J15801</w:t>
        </w:r>
      </w:ins>
      <w:del w:id="5" w:author="alekseeva.v.m.9@gmail.com" w:date="2026-05-04T14:30:00Z">
        <w:r w:rsidRPr="00754546" w:rsidDel="00C76F34">
          <w:delText>___________</w:delText>
        </w:r>
      </w:del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ins w:id="6" w:author="alekseeva.v.m.9@gmail.com" w:date="2026-05-04T14:31:00Z">
        <w:r w:rsidR="00C76F34" w:rsidRPr="00C76F34">
          <w:t>Степановой Натальи Васильевны</w:t>
        </w:r>
      </w:ins>
      <w:del w:id="7" w:author="alekseeva.v.m.9@gmail.com" w:date="2026-05-04T14:31:00Z">
        <w:r w:rsidR="00754546" w:rsidDel="00C76F34">
          <w:delText>_________</w:delText>
        </w:r>
        <w:r w:rsidR="001065B6" w:rsidRPr="00754546" w:rsidDel="00C76F34">
          <w:delText xml:space="preserve"> </w:delText>
        </w:r>
      </w:del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74AC737A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8" w:author="alekseeva.v.m.9@gmail.com" w:date="2026-05-04T14:31:00Z">
        <w:r w:rsidR="00C76F34" w:rsidRPr="00C76F34">
          <w:t>открытого аукциона на повышение цены с открытой формой подачи предложений</w:t>
        </w:r>
        <w:r w:rsidR="00C76F34">
          <w:t xml:space="preserve"> </w:t>
        </w:r>
      </w:ins>
      <w:del w:id="9" w:author="alekseeva.v.m.9@gmail.com" w:date="2026-05-04T14:31:00Z">
        <w:r w:rsidR="003E0AAF" w:rsidDel="00C76F34">
          <w:delText>______</w:delText>
        </w:r>
        <w:r w:rsidR="005174AF" w:rsidDel="00C76F34">
          <w:delText xml:space="preserve"> </w:delText>
        </w:r>
      </w:del>
      <w:r w:rsidR="00B16E0C" w:rsidRPr="00C802CB">
        <w:t xml:space="preserve">по продаже </w:t>
      </w:r>
      <w:ins w:id="10" w:author="alekseeva.v.m.9@gmail.com" w:date="2026-05-04T14:32:00Z">
        <w:r w:rsidR="00C76F34" w:rsidRPr="00C76F34">
          <w:t>транспортного средства FORD ФОРД ФОКУС, год выпуска: 2009; Модель № двигателя: SHDA9J15801; VIN: X9FHXXEEDH9J15801</w:t>
        </w:r>
      </w:ins>
      <w:del w:id="11" w:author="alekseeva.v.m.9@gmail.com" w:date="2026-05-04T14:32:00Z">
        <w:r w:rsidR="003E0AAF" w:rsidDel="00C76F34">
          <w:delText>___________________</w:delText>
        </w:r>
      </w:del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2" w:author="alekseeva.v.m.9@gmail.com" w:date="2026-05-04T14:32:00Z">
        <w:r w:rsidR="00C76F34">
          <w:rPr>
            <w:b/>
            <w:color w:val="auto"/>
          </w:rPr>
          <w:t xml:space="preserve">10 </w:t>
        </w:r>
      </w:ins>
      <w:del w:id="13" w:author="alekseeva.v.m.9@gmail.com" w:date="2026-05-04T14:32:00Z">
        <w:r w:rsidR="003E0AAF" w:rsidDel="00C76F34">
          <w:rPr>
            <w:b/>
            <w:color w:val="auto"/>
          </w:rPr>
          <w:delText>____</w:delText>
        </w:r>
      </w:del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16D7093B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289E44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F07CC25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92F5214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76C8A4D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A029F49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1A5A24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2A4ED003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C8EDD9B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846F7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272772C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F6A4E3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C47C111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7C67349" w14:textId="77777777" w:rsidR="001065B6" w:rsidRPr="001065B6" w:rsidRDefault="001065B6" w:rsidP="0004081D">
      <w:pPr>
        <w:jc w:val="both"/>
        <w:rPr>
          <w:color w:val="auto"/>
        </w:rPr>
      </w:pPr>
    </w:p>
    <w:p w14:paraId="63415D4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DA481F9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05293A0E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B1B201A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AAB357A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52F4D5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02B77334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52CB4EE2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C9E086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5B508CC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D1F487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342C96BD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D9F9479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4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5E0FA83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9B44F86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55B747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090AAB7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4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8F1F704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9E015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69A61283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321165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763C16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8FF818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D19149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63720E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F5D4B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0ED92E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9A4DCE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64BBCED4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3FA8258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C672FF5" w14:textId="77777777" w:rsidR="001065B6" w:rsidRPr="007654A1" w:rsidRDefault="001065B6" w:rsidP="001065B6">
      <w:pPr>
        <w:rPr>
          <w:color w:val="auto"/>
        </w:rPr>
      </w:pPr>
    </w:p>
    <w:p w14:paraId="6DA77024" w14:textId="77777777" w:rsidR="001065B6" w:rsidRPr="007654A1" w:rsidRDefault="001065B6" w:rsidP="001065B6">
      <w:pPr>
        <w:rPr>
          <w:color w:val="auto"/>
        </w:rPr>
      </w:pPr>
    </w:p>
    <w:p w14:paraId="4B86006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6EC940E8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9CC02E9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2987D95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F16AE46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3E1D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F34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8D197"/>
  <w15:chartTrackingRefBased/>
  <w15:docId w15:val="{2EC853AF-8E38-4D06-AA14-06ABD094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alekseeva.v.m.9@gmail.com</cp:lastModifiedBy>
  <cp:revision>2</cp:revision>
  <dcterms:created xsi:type="dcterms:W3CDTF">2026-05-04T10:34:00Z</dcterms:created>
  <dcterms:modified xsi:type="dcterms:W3CDTF">2026-05-04T10:34:00Z</dcterms:modified>
</cp:coreProperties>
</file>